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CC81330" w:rsidR="00905D49" w:rsidRPr="00CC55D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55D6" w:rsidRPr="00CC55D6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104FB6D" w14:textId="77777777" w:rsidR="00CC55D6" w:rsidRPr="00CC55D6" w:rsidRDefault="00905D49" w:rsidP="00CC55D6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55D6" w:rsidRPr="00CC55D6">
        <w:rPr>
          <w:b/>
          <w:bCs/>
          <w:color w:val="000000" w:themeColor="text1"/>
          <w:spacing w:val="5"/>
          <w:sz w:val="28"/>
          <w:szCs w:val="28"/>
        </w:rPr>
        <w:t>ОДНОМЕРНЫЕ СТАТИЧЕСКИЕ МАССИВЫ</w:t>
      </w:r>
    </w:p>
    <w:p w14:paraId="54971765" w14:textId="672E89AB" w:rsidR="00E013E5" w:rsidRPr="00E013E5" w:rsidRDefault="00E013E5" w:rsidP="00E013E5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</w:p>
    <w:p w14:paraId="25F39D07" w14:textId="43695B4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8956E0" w:rsidRDefault="00040050" w:rsidP="00CC55D6">
      <w:pPr>
        <w:spacing w:line="360" w:lineRule="auto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5F2B01F5">
        <w:trPr>
          <w:trHeight w:val="614"/>
        </w:trPr>
        <w:tc>
          <w:tcPr>
            <w:tcW w:w="2206" w:type="pct"/>
            <w:vAlign w:val="bottom"/>
          </w:tcPr>
          <w:p w14:paraId="5DF83EFC" w14:textId="6A9B3183" w:rsidR="007F6E90" w:rsidRPr="00A81815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81815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7328E44" w:rsidR="007F6E90" w:rsidRPr="00DA08F1" w:rsidRDefault="00DA08F1" w:rsidP="5F2B01F5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ков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</w:tr>
      <w:tr w:rsidR="00A14520" w:rsidRPr="00BE4534" w14:paraId="68314125" w14:textId="77777777" w:rsidTr="5F2B01F5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DF74DD5" w:rsidR="00E12A69" w:rsidRPr="00E013E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14:paraId="2652A3EE" w14:textId="138206E7" w:rsidR="0015074B" w:rsidRPr="00CC55D6" w:rsidRDefault="007C1173" w:rsidP="00CC55D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E8CB5B6" w14:textId="65636FE8" w:rsidR="00E013E5" w:rsidRPr="00E013E5" w:rsidRDefault="00E013E5" w:rsidP="5F2B01F5">
      <w:pPr>
        <w:spacing w:line="360" w:lineRule="auto"/>
        <w:ind w:firstLine="567"/>
        <w:jc w:val="both"/>
        <w:rPr>
          <w:sz w:val="28"/>
          <w:szCs w:val="28"/>
        </w:rPr>
      </w:pPr>
      <w:r w:rsidRPr="5F2B01F5">
        <w:rPr>
          <w:sz w:val="28"/>
          <w:szCs w:val="28"/>
        </w:rPr>
        <w:t xml:space="preserve">Изучение </w:t>
      </w:r>
      <w:r w:rsidR="098E0DE0" w:rsidRPr="5F2B01F5">
        <w:rPr>
          <w:sz w:val="28"/>
          <w:szCs w:val="28"/>
        </w:rPr>
        <w:t xml:space="preserve">работы с </w:t>
      </w:r>
      <w:r w:rsidR="00CC55D6" w:rsidRPr="5F2B01F5">
        <w:rPr>
          <w:sz w:val="28"/>
          <w:szCs w:val="28"/>
        </w:rPr>
        <w:t>массив</w:t>
      </w:r>
      <w:r w:rsidR="4D282F28" w:rsidRPr="5F2B01F5">
        <w:rPr>
          <w:sz w:val="28"/>
          <w:szCs w:val="28"/>
        </w:rPr>
        <w:t>ами</w:t>
      </w:r>
      <w:r w:rsidR="00CC55D6" w:rsidRPr="5F2B01F5">
        <w:rPr>
          <w:sz w:val="28"/>
          <w:szCs w:val="28"/>
        </w:rPr>
        <w:t xml:space="preserve"> и сортировок</w:t>
      </w:r>
      <w:r w:rsidR="2FBF232E" w:rsidRPr="5F2B01F5">
        <w:rPr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1A873C1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566D65FD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3DEE8190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01ED4550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CC55D6">
        <w:rPr>
          <w:sz w:val="28"/>
          <w:szCs w:val="28"/>
        </w:rPr>
        <w:t>const</w:t>
      </w:r>
      <w:proofErr w:type="spellEnd"/>
      <w:r w:rsidRPr="00CC55D6">
        <w:rPr>
          <w:sz w:val="28"/>
          <w:szCs w:val="28"/>
        </w:rPr>
        <w:t xml:space="preserve"> и инициализатор), что и для простых переменных.</w:t>
      </w:r>
    </w:p>
    <w:p w14:paraId="0688B2EE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CC55D6">
        <w:rPr>
          <w:sz w:val="28"/>
          <w:szCs w:val="28"/>
        </w:rPr>
        <w:t>ai</w:t>
      </w:r>
      <w:r w:rsidRPr="00CC55D6">
        <w:rPr>
          <w:i/>
          <w:iCs/>
          <w:sz w:val="28"/>
          <w:szCs w:val="28"/>
        </w:rPr>
        <w:t>ai</w:t>
      </w:r>
      <w:proofErr w:type="spellEnd"/>
      <w:r w:rsidRPr="00CC55D6">
        <w:rPr>
          <w:sz w:val="28"/>
          <w:szCs w:val="28"/>
        </w:rPr>
        <w:t>​ </w:t>
      </w:r>
      <w:proofErr w:type="gramStart"/>
      <w:r w:rsidRPr="00CC55D6">
        <w:rPr>
          <w:sz w:val="28"/>
          <w:szCs w:val="28"/>
        </w:rPr>
        <w:t>при  i</w:t>
      </w:r>
      <w:proofErr w:type="gramEnd"/>
      <w:r w:rsidRPr="00CC55D6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486EFA05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Объявление в программах одномерных массивов выполняется в соответствии со следующим правилом:</w:t>
      </w:r>
    </w:p>
    <w:p w14:paraId="647A618A" w14:textId="77777777" w:rsidR="00CC55D6" w:rsidRPr="00D62BCE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&lt;Базовый тип элементов&gt; &lt;Идентификатор массива&gt; [&lt;Количество элементов&gt;]</w:t>
      </w:r>
    </w:p>
    <w:p w14:paraId="3802CA64" w14:textId="6905AA13" w:rsidR="00D62BCE" w:rsidRPr="00D62BCE" w:rsidRDefault="00D62BCE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Значения индексов элементов массивов всегда начинается с 0. Поэтому максимальное значение индекса элемента в массиве всегда на единицу меньше количества элементов в массиве.</w:t>
      </w:r>
    </w:p>
    <w:p w14:paraId="10DFEBC6" w14:textId="29E86A50" w:rsidR="00D62BCE" w:rsidRPr="00D62BCE" w:rsidRDefault="00D62BCE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 Например, поскольку базовым типом массива A1 является тип данных </w:t>
      </w:r>
      <w:proofErr w:type="spellStart"/>
      <w:r w:rsidRPr="00D62BCE">
        <w:rPr>
          <w:sz w:val="28"/>
          <w:szCs w:val="28"/>
        </w:rPr>
        <w:t>int</w:t>
      </w:r>
      <w:proofErr w:type="spellEnd"/>
      <w:r w:rsidRPr="00D62BCE">
        <w:rPr>
          <w:sz w:val="28"/>
          <w:szCs w:val="28"/>
        </w:rPr>
        <w:t>, с любым элементом этого массива можно выполнять любые операции, которые можно выполнять над значениями типа </w:t>
      </w:r>
      <w:proofErr w:type="spellStart"/>
      <w:r w:rsidRPr="00D62BCE">
        <w:rPr>
          <w:sz w:val="28"/>
          <w:szCs w:val="28"/>
        </w:rPr>
        <w:t>int</w:t>
      </w:r>
      <w:proofErr w:type="spellEnd"/>
      <w:r w:rsidRPr="00D62BCE">
        <w:rPr>
          <w:sz w:val="28"/>
          <w:szCs w:val="28"/>
        </w:rPr>
        <w:t>.</w:t>
      </w:r>
    </w:p>
    <w:p w14:paraId="4466DBDF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узырьковая сортировка массива (</w:t>
      </w:r>
      <w:proofErr w:type="spellStart"/>
      <w:r w:rsidRPr="00D62BCE">
        <w:rPr>
          <w:sz w:val="28"/>
          <w:szCs w:val="28"/>
        </w:rPr>
        <w:t>bubble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390DD7E6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63205CE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B982B2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 w:rsidRPr="00D62BCE">
        <w:rPr>
          <w:i/>
          <w:iCs/>
          <w:sz w:val="28"/>
          <w:szCs w:val="28"/>
        </w:rPr>
        <w:t>N</w:t>
      </w:r>
      <w:r w:rsidRPr="00D62BCE">
        <w:rPr>
          <w:sz w:val="28"/>
          <w:szCs w:val="28"/>
        </w:rPr>
        <w:t>-1 элемент.</w:t>
      </w:r>
    </w:p>
    <w:p w14:paraId="366C9B4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 xml:space="preserve">Очевидно, что хуже всего алгоритм будет работать, когда на вход подается массив, отсортированный в обратную сторону (от большего к </w:t>
      </w:r>
      <w:proofErr w:type="spellStart"/>
      <w:r w:rsidRPr="00D62BCE">
        <w:rPr>
          <w:sz w:val="28"/>
          <w:szCs w:val="28"/>
        </w:rPr>
        <w:t>меньшу</w:t>
      </w:r>
      <w:proofErr w:type="spellEnd"/>
      <w:r w:rsidRPr="00D62BCE">
        <w:rPr>
          <w:sz w:val="28"/>
          <w:szCs w:val="28"/>
        </w:rPr>
        <w:t>). Быстрее же всего алгоритм работает с уже отсортированным массивом.</w:t>
      </w:r>
    </w:p>
    <w:p w14:paraId="7F8CF19D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Но стандартный алгоритм пузырьковой сортировки предполагает полный циклический проход по массиву. Если изначально подается 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14:paraId="5B0AA190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Шейкер-сортировка массива (</w:t>
      </w:r>
      <w:proofErr w:type="spellStart"/>
      <w:r w:rsidRPr="00D62BCE">
        <w:rPr>
          <w:sz w:val="28"/>
          <w:szCs w:val="28"/>
        </w:rPr>
        <w:t>shaker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41E4EFB9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62BCE">
        <w:rPr>
          <w:sz w:val="28"/>
          <w:szCs w:val="28"/>
        </w:rPr>
        <w:t>Shaker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 xml:space="preserve"> – модификация пузырьковой сортировки. Принцип работы этой сортировки аналогичен </w:t>
      </w:r>
      <w:proofErr w:type="spellStart"/>
      <w:r w:rsidRPr="00D62BCE">
        <w:rPr>
          <w:sz w:val="28"/>
          <w:szCs w:val="28"/>
        </w:rPr>
        <w:t>bubble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06CD60F4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</w:t>
      </w:r>
      <w:proofErr w:type="spellStart"/>
      <w:r w:rsidRPr="00D62BCE">
        <w:rPr>
          <w:sz w:val="28"/>
          <w:szCs w:val="28"/>
        </w:rPr>
        <w:t>Shaker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 xml:space="preserve"> справится с этим за 1 итерацию, при условии, что другие элементы стоят на правильном месте.</w:t>
      </w:r>
    </w:p>
    <w:p w14:paraId="31E5711B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массива расчёской (</w:t>
      </w:r>
      <w:proofErr w:type="spellStart"/>
      <w:r w:rsidRPr="00D62BCE">
        <w:rPr>
          <w:sz w:val="28"/>
          <w:szCs w:val="28"/>
        </w:rPr>
        <w:t>comb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4A30DBF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 xml:space="preserve">Очевидный недостаток </w:t>
      </w:r>
      <w:proofErr w:type="spellStart"/>
      <w:r w:rsidRPr="00D62BCE">
        <w:rPr>
          <w:sz w:val="28"/>
          <w:szCs w:val="28"/>
        </w:rPr>
        <w:t>bubble</w:t>
      </w:r>
      <w:proofErr w:type="spellEnd"/>
      <w:r w:rsidRPr="00D62BCE">
        <w:rPr>
          <w:sz w:val="28"/>
          <w:szCs w:val="28"/>
        </w:rPr>
        <w:t xml:space="preserve"> и </w:t>
      </w:r>
      <w:proofErr w:type="spellStart"/>
      <w:r w:rsidRPr="00D62BCE">
        <w:rPr>
          <w:sz w:val="28"/>
          <w:szCs w:val="28"/>
        </w:rPr>
        <w:t>shaker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 xml:space="preserve"> заключается в том, что элементы переставляются максимум на одну позицию.</w:t>
      </w:r>
    </w:p>
    <w:p w14:paraId="4F72A329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62BCE">
        <w:rPr>
          <w:sz w:val="28"/>
          <w:szCs w:val="28"/>
        </w:rPr>
        <w:t>Comb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 xml:space="preserve">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7BEA4A56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 xml:space="preserve">Оптимально изначально взять расстояние равным длине </w:t>
      </w:r>
      <w:proofErr w:type="gramStart"/>
      <w:r w:rsidRPr="00D62BCE">
        <w:rPr>
          <w:sz w:val="28"/>
          <w:szCs w:val="28"/>
        </w:rPr>
        <w:t>массива ,</w:t>
      </w:r>
      <w:proofErr w:type="gramEnd"/>
      <w:r w:rsidRPr="00D62BCE">
        <w:rPr>
          <w:sz w:val="28"/>
          <w:szCs w:val="28"/>
        </w:rPr>
        <w:t xml:space="preserve">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14:paraId="6D458394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Сортировка массива вставками (</w:t>
      </w:r>
      <w:proofErr w:type="spellStart"/>
      <w:r w:rsidRPr="00D62BCE">
        <w:rPr>
          <w:sz w:val="28"/>
          <w:szCs w:val="28"/>
        </w:rPr>
        <w:t>insert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1ED5C8DE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вставками (</w:t>
      </w:r>
      <w:proofErr w:type="spellStart"/>
      <w:r w:rsidRPr="00D62BCE">
        <w:rPr>
          <w:sz w:val="28"/>
          <w:szCs w:val="28"/>
        </w:rPr>
        <w:t>insert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0A87C00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бщая суть сортировки вставками такова:</w:t>
      </w:r>
    </w:p>
    <w:p w14:paraId="14DF4635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1)    Перебираются элементы в неотсортированной части массива.</w:t>
      </w:r>
    </w:p>
    <w:p w14:paraId="54951B6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2)    Каждый элемент вставляется в отсортированную часть массива на то место, где он должен находится.</w:t>
      </w:r>
    </w:p>
    <w:p w14:paraId="7749D29A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14:paraId="66214C03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Рассмотрим самый простой способ (рис. 3.5). Необходимо пройти массив слева направо и обработать каждый элемент. Слева будет наращиваться отсортированная часть массива, а справа – уменьшаться неотсортированная. В отсортированной части массива ищется точка вставки для очередного элемента. Сам элемент отправляется в буфер, что освобождает место в массиве и позволяет сдвинуть элементы и освободить точку вставки.</w:t>
      </w:r>
    </w:p>
    <w:p w14:paraId="0A434387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Быстрая сортировка массива (</w:t>
      </w:r>
      <w:proofErr w:type="spellStart"/>
      <w:r w:rsidRPr="00D62BCE">
        <w:rPr>
          <w:sz w:val="28"/>
          <w:szCs w:val="28"/>
        </w:rPr>
        <w:t>quick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518257E0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Быстрая сортировка (</w:t>
      </w:r>
      <w:proofErr w:type="spellStart"/>
      <w:r w:rsidRPr="00D62BCE">
        <w:rPr>
          <w:sz w:val="28"/>
          <w:szCs w:val="28"/>
        </w:rPr>
        <w:t>quick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072114E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3DDF2F58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36281E15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3C16E0A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54B6068B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6625D717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69A6D324" w14:textId="77777777" w:rsidR="00CC55D6" w:rsidRDefault="00CC55D6" w:rsidP="00D62BCE">
      <w:pPr>
        <w:spacing w:line="360" w:lineRule="auto"/>
        <w:jc w:val="both"/>
        <w:rPr>
          <w:b/>
          <w:bCs/>
          <w:sz w:val="28"/>
          <w:szCs w:val="28"/>
        </w:rPr>
      </w:pPr>
    </w:p>
    <w:p w14:paraId="3E38A013" w14:textId="5AB194D0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C12AF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23D486F6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Pr="00D62BCE">
        <w:rPr>
          <w:i/>
          <w:iCs/>
          <w:color w:val="000000" w:themeColor="text1"/>
          <w:sz w:val="28"/>
          <w:szCs w:val="28"/>
        </w:rPr>
        <w:t>N</w:t>
      </w:r>
      <w:r w:rsidRPr="00D62BCE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2B4A516D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D62BCE">
        <w:rPr>
          <w:color w:val="000000" w:themeColor="text1"/>
          <w:sz w:val="28"/>
          <w:szCs w:val="28"/>
        </w:rPr>
        <w:t>chrono</w:t>
      </w:r>
      <w:proofErr w:type="spellEnd"/>
      <w:r w:rsidRPr="00D62BCE">
        <w:rPr>
          <w:color w:val="000000" w:themeColor="text1"/>
          <w:sz w:val="28"/>
          <w:szCs w:val="28"/>
        </w:rPr>
        <w:t>.</w:t>
      </w:r>
    </w:p>
    <w:p w14:paraId="5D229611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D62BCE">
        <w:rPr>
          <w:color w:val="000000" w:themeColor="text1"/>
          <w:sz w:val="28"/>
          <w:szCs w:val="28"/>
        </w:rPr>
        <w:t>chrono</w:t>
      </w:r>
      <w:proofErr w:type="spellEnd"/>
      <w:r w:rsidRPr="00D62BCE">
        <w:rPr>
          <w:color w:val="000000" w:themeColor="text1"/>
          <w:sz w:val="28"/>
          <w:szCs w:val="28"/>
        </w:rPr>
        <w:t>.</w:t>
      </w:r>
    </w:p>
    <w:p w14:paraId="12E3F15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4DAEE8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D62BCE">
        <w:rPr>
          <w:i/>
          <w:iCs/>
          <w:color w:val="000000" w:themeColor="text1"/>
          <w:sz w:val="28"/>
          <w:szCs w:val="28"/>
        </w:rPr>
        <w:t>a</w:t>
      </w:r>
      <w:r w:rsidRPr="00D62BCE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4A0B288D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lastRenderedPageBreak/>
        <w:t>6)    Выводит количество элементов в отсортированном массиве, которые больше числа </w:t>
      </w:r>
      <w:r w:rsidRPr="00D62BCE">
        <w:rPr>
          <w:i/>
          <w:iCs/>
          <w:color w:val="000000" w:themeColor="text1"/>
          <w:sz w:val="28"/>
          <w:szCs w:val="28"/>
        </w:rPr>
        <w:t>b</w:t>
      </w:r>
      <w:r w:rsidRPr="00D62BCE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291F93C6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3B74D1A5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D62BCE">
        <w:rPr>
          <w:color w:val="000000" w:themeColor="text1"/>
          <w:sz w:val="28"/>
          <w:szCs w:val="28"/>
        </w:rPr>
        <w:t>chrono</w:t>
      </w:r>
      <w:proofErr w:type="spellEnd"/>
      <w:r w:rsidRPr="00D62BCE">
        <w:rPr>
          <w:color w:val="000000" w:themeColor="text1"/>
          <w:sz w:val="28"/>
          <w:szCs w:val="28"/>
        </w:rPr>
        <w:t>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441B0824" w14:textId="6CC2D651" w:rsidR="007765D9" w:rsidRDefault="007765D9" w:rsidP="5F2B01F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5F2B01F5"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3C500AD" w14:textId="5D55F0EE" w:rsidR="5F2B01F5" w:rsidRDefault="5F2B01F5" w:rsidP="5F2B01F5">
      <w:pPr>
        <w:spacing w:after="120" w:line="360" w:lineRule="auto"/>
        <w:ind w:firstLine="567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71D61C" wp14:editId="50C3DE5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74870" cy="1590675"/>
            <wp:effectExtent l="0" t="0" r="0" b="0"/>
            <wp:wrapSquare wrapText="bothSides"/>
            <wp:docPr id="2135827502" name="Рисунок 213582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4527" w14:textId="09A0111A" w:rsidR="00D62BCE" w:rsidRDefault="00D62BCE" w:rsidP="0096408A">
      <w:pPr>
        <w:spacing w:after="120" w:line="360" w:lineRule="auto"/>
        <w:ind w:firstLine="567"/>
        <w:jc w:val="both"/>
      </w:pPr>
    </w:p>
    <w:p w14:paraId="1190816D" w14:textId="1E8178D7" w:rsidR="00ED49D1" w:rsidRDefault="36423F53" w:rsidP="0096408A">
      <w:pPr>
        <w:spacing w:after="120"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92465" wp14:editId="35E8199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523875"/>
            <wp:effectExtent l="0" t="0" r="0" b="0"/>
            <wp:wrapSquare wrapText="bothSides"/>
            <wp:docPr id="1686947322" name="Рисунок 168694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CEA5F" w14:textId="39E9A8A8" w:rsidR="0015074B" w:rsidRDefault="406AD6AA" w:rsidP="5A4AF79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70C85E64" wp14:editId="4604D3F2">
            <wp:extent cx="6115050" cy="1047750"/>
            <wp:effectExtent l="0" t="0" r="0" b="0"/>
            <wp:docPr id="1500220329" name="Рисунок 15002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0CD7" w14:textId="54E62D86" w:rsidR="0015074B" w:rsidRDefault="406AD6AA" w:rsidP="5A4AF79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39A72DA7" wp14:editId="0C2E72C7">
            <wp:extent cx="6124574" cy="762000"/>
            <wp:effectExtent l="0" t="0" r="0" b="0"/>
            <wp:docPr id="293059037" name="Рисунок 29305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97C9" w14:textId="6FDC2B81" w:rsidR="0015074B" w:rsidRDefault="406AD6AA" w:rsidP="5A4AF795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9F35054" wp14:editId="2118CA7E">
            <wp:extent cx="6124574" cy="1238250"/>
            <wp:effectExtent l="0" t="0" r="0" b="0"/>
            <wp:docPr id="1115580259" name="Рисунок 111558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B3F" w14:textId="0D80BC3D" w:rsidR="0015074B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444BA5DF" wp14:editId="7A21DC97">
            <wp:extent cx="6124574" cy="495300"/>
            <wp:effectExtent l="0" t="0" r="0" b="0"/>
            <wp:docPr id="1805899004" name="Рисунок 180589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561" w14:textId="2D5E4ED7" w:rsidR="0015074B" w:rsidRDefault="0015074B" w:rsidP="5A4AF795">
      <w:pPr>
        <w:spacing w:line="360" w:lineRule="auto"/>
        <w:jc w:val="both"/>
      </w:pPr>
    </w:p>
    <w:p w14:paraId="5E9E49F0" w14:textId="25CD2083" w:rsidR="0015074B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79E738D4" wp14:editId="48870A76">
            <wp:extent cx="6124574" cy="495300"/>
            <wp:effectExtent l="0" t="0" r="0" b="0"/>
            <wp:docPr id="313462224" name="Рисунок 31346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104" w14:textId="1533C71A" w:rsidR="00847C1C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72BE6D07" wp14:editId="2F4BCA8A">
            <wp:extent cx="6124574" cy="1266825"/>
            <wp:effectExtent l="0" t="0" r="0" b="0"/>
            <wp:docPr id="1504582222" name="Рисунок 150458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9A75" w14:textId="30F64D70" w:rsidR="406AD6AA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212E80BF" wp14:editId="29F6DD78">
            <wp:extent cx="6124574" cy="685800"/>
            <wp:effectExtent l="0" t="0" r="0" b="0"/>
            <wp:docPr id="1594510551" name="Рисунок 159451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4FD4" w14:textId="654A6213" w:rsidR="406AD6AA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1D29D99E" wp14:editId="48999BA2">
            <wp:extent cx="6124574" cy="1638300"/>
            <wp:effectExtent l="0" t="0" r="0" b="0"/>
            <wp:docPr id="1257227676" name="Рисунок 125722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3278" w14:textId="472E7195" w:rsidR="406AD6AA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21E5970C" wp14:editId="1E4A5C9B">
            <wp:extent cx="3429479" cy="504896"/>
            <wp:effectExtent l="0" t="0" r="0" b="0"/>
            <wp:docPr id="1151508266" name="Рисунок 115150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10C" w14:textId="6E02C8F6" w:rsidR="00847C1C" w:rsidRDefault="00847C1C" w:rsidP="0096408A">
      <w:pPr>
        <w:spacing w:line="360" w:lineRule="auto"/>
        <w:ind w:firstLine="567"/>
        <w:jc w:val="both"/>
      </w:pPr>
    </w:p>
    <w:p w14:paraId="0D0800AB" w14:textId="66E2DD06" w:rsidR="00847C1C" w:rsidRDefault="00847C1C" w:rsidP="0096408A">
      <w:pPr>
        <w:spacing w:line="360" w:lineRule="auto"/>
        <w:ind w:firstLine="567"/>
        <w:jc w:val="both"/>
      </w:pPr>
    </w:p>
    <w:p w14:paraId="79F93D8D" w14:textId="5AEF1C7F" w:rsidR="00707744" w:rsidRDefault="00707744" w:rsidP="0096408A">
      <w:pPr>
        <w:spacing w:line="360" w:lineRule="auto"/>
        <w:ind w:firstLine="567"/>
        <w:jc w:val="both"/>
      </w:pPr>
    </w:p>
    <w:p w14:paraId="1504919A" w14:textId="46BB9A9C" w:rsidR="00707744" w:rsidRPr="00CC55D6" w:rsidRDefault="00707744" w:rsidP="5F2B01F5">
      <w:pPr>
        <w:spacing w:line="360" w:lineRule="auto"/>
        <w:jc w:val="both"/>
      </w:pPr>
    </w:p>
    <w:p w14:paraId="13E5ED21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15BD75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CE91B6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692D98E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7A95D3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A2F50EE" w14:textId="7AD7C525" w:rsidR="00707744" w:rsidRDefault="00707744" w:rsidP="5F2B01F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3EF8C387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405FF32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1199D6A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251C133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65A6A9DB" w:rsidR="008D55BE" w:rsidRDefault="00E013E5" w:rsidP="00E013E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, </w:t>
      </w:r>
      <w:r w:rsidR="00D62BCE">
        <w:rPr>
          <w:bCs/>
          <w:szCs w:val="28"/>
        </w:rPr>
        <w:t>как создавать массивы, сортировать их, находить определенные элементы массивов, выводить и менять значения в массиве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5F2B01F5">
      <w:pPr>
        <w:pStyle w:val="Times142"/>
        <w:spacing w:line="360" w:lineRule="auto"/>
        <w:ind w:firstLine="0"/>
        <w:jc w:val="center"/>
        <w:rPr>
          <w:b/>
          <w:bCs/>
          <w:caps/>
          <w:smallCaps/>
          <w:spacing w:val="5"/>
        </w:rPr>
      </w:pPr>
      <w:r w:rsidRPr="5F2B01F5">
        <w:rPr>
          <w:rStyle w:val="afe"/>
          <w:caps/>
        </w:rPr>
        <w:t xml:space="preserve">рабочий код </w:t>
      </w:r>
    </w:p>
    <w:p w14:paraId="66F6531A" w14:textId="38ADFFDC" w:rsidR="5F2B01F5" w:rsidRDefault="5F2B01F5" w:rsidP="5F2B01F5">
      <w:pPr>
        <w:pStyle w:val="Times142"/>
        <w:spacing w:line="360" w:lineRule="auto"/>
        <w:ind w:firstLine="0"/>
        <w:jc w:val="center"/>
        <w:rPr>
          <w:rStyle w:val="afe"/>
          <w:caps/>
        </w:rPr>
      </w:pPr>
    </w:p>
    <w:p w14:paraId="71551F8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&lt;iostream&gt;</w:t>
      </w:r>
    </w:p>
    <w:p w14:paraId="69A8178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chrono&gt;</w:t>
      </w:r>
    </w:p>
    <w:p w14:paraId="709C400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cstdlib</w:t>
      </w:r>
      <w:proofErr w:type="spellEnd"/>
      <w:proofErr w:type="gramStart"/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функции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rand()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и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srand</w:t>
      </w:r>
      <w:proofErr w:type="spellEnd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)</w:t>
      </w:r>
    </w:p>
    <w:p w14:paraId="35515B8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ctime</w:t>
      </w:r>
      <w:proofErr w:type="spellEnd"/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D30539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12034E4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DFAB4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56BA8B5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rono;</w:t>
      </w:r>
    </w:p>
    <w:p w14:paraId="4D7FC26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51955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ubbleSor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DA7BE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D106B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FB8F9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1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C0906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1; ++j) {</w:t>
      </w:r>
    </w:p>
    <w:p w14:paraId="156FFB9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j] &gt;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 + 1]) {</w:t>
      </w:r>
    </w:p>
    <w:p w14:paraId="04145AC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wap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j],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 + 1]);</w:t>
      </w:r>
    </w:p>
    <w:p w14:paraId="1BEA51B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4E9F4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40EB3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8C6BF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165AD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A8A75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9041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MinMax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8E720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15B9F6B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1A3AF22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69491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25DFA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0203E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5B8C1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1AB89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F27FEC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65D92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499F1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6905F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1732B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02849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Indice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ices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A50EA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indices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Очистка вектора перед использованием</w:t>
      </w:r>
    </w:p>
    <w:p w14:paraId="002F5A2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A198C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6FD12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ices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ush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обавление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индекса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ектор</w:t>
      </w:r>
    </w:p>
    <w:p w14:paraId="31B6D35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DD700E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C4A9C9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675F8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C8506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C1462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LessTha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AD0BA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7AA3E19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11A62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21349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++;</w:t>
      </w:r>
    </w:p>
    <w:p w14:paraId="30EA49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22421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4D588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7A49D80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F286F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FE77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BiggestTha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D00D0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2C8FEFD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F0534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B7E4F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++;</w:t>
      </w:r>
    </w:p>
    <w:p w14:paraId="77D8DD6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5B3BA2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F920F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72718EE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84D7C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6409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inarySearch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F79D4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eft = 0;</w:t>
      </w:r>
    </w:p>
    <w:p w14:paraId="495A1CF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2115031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249CB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eft &lt;= right) {</w:t>
      </w:r>
    </w:p>
    <w:p w14:paraId="1D9DE38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id = left + (right - left) / 2;</w:t>
      </w:r>
    </w:p>
    <w:p w14:paraId="4D2E052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88D74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mid] ==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B883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A93A8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mid]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36AE9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ft = mid + 1;</w:t>
      </w:r>
    </w:p>
    <w:p w14:paraId="65D5ED7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B04CB9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ight = mid - 1;</w:t>
      </w:r>
    </w:p>
    <w:p w14:paraId="62046C3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B8C24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01725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8C199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EB9A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inearSearch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E528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5F6C6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CE8BA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CF5BA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FC1BD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C5D35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49733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D5F12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apElement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ex1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ex2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92304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wap(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ex1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, </w:t>
      </w:r>
      <w:proofErr w:type="spellStart"/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DA08F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dex2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1E52E0F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8D676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C3D38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977D7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B6509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08F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3EC0F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 = 100;</w:t>
      </w:r>
    </w:p>
    <w:p w14:paraId="4F7CC2B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N];</w:t>
      </w:r>
    </w:p>
    <w:p w14:paraId="0046557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49D3E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_cas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(time(0)));</w:t>
      </w:r>
    </w:p>
    <w:p w14:paraId="1C523F2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4E5A7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F08AA0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i]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% 199 - 99;</w:t>
      </w:r>
    </w:p>
    <w:p w14:paraId="0902F358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13E3AE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B678CA2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E8B0A5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Элементы массива до сортировки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7180C7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A1E8F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7277F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870EF5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9B71D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6B21A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676E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alue_to_decreas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3D6719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значение для уменьшения четных элементов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5A8ED5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alue_to_decreas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A70D5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75C1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9;</w:t>
      </w:r>
    </w:p>
    <w:p w14:paraId="5854622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38473C4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13BA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andom_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_va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BA3BC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9501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_eve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4772AB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_od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AADF3D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6F43C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D884BF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00D7035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-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alue_to_decreas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A72A4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% 2 == 0) {</w:t>
      </w:r>
    </w:p>
    <w:p w14:paraId="4F0E605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_eve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1;</w:t>
      </w:r>
    </w:p>
    <w:p w14:paraId="7593519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FADA8C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2FD60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0 &amp;&amp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% 2 != 0) {</w:t>
      </w:r>
    </w:p>
    <w:p w14:paraId="2A334D5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_od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1;</w:t>
      </w:r>
    </w:p>
    <w:p w14:paraId="0D2B11A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50B74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B937AC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D909C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ассив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сле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ычитани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начени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alue_to_decreas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5975C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07521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E61D0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F5082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46EC9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2EED8E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10033E4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*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andom_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780985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03121F38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9444A09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BD918E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ассив после умножения четных элементов на значение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random_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29E554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395C9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A17BE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1BE4A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1EAA8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четных элементов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nt_eve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4803C01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нечетных элементов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nt_o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68AD91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1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7B7225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er_de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7AC6AE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8DBB7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j] %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445EA49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er_de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1;</w:t>
      </w:r>
    </w:p>
    <w:p w14:paraId="7DDE250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E4053E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4DF288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чисел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делящихс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равн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er_de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25639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;</w:t>
      </w:r>
    </w:p>
    <w:p w14:paraId="5052B5BA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012856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1956CC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C7BFC3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3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zad</w:t>
      </w:r>
      <w:proofErr w:type="spellEnd"/>
    </w:p>
    <w:p w14:paraId="4B88B575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6A628A9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ремя поиска минимального и максимального элемента в неотсортированном массиве</w:t>
      </w:r>
    </w:p>
    <w:p w14:paraId="3F72CF7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328DA33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AEAB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MinMax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CB4CB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094BDBF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3068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;</w:t>
      </w:r>
    </w:p>
    <w:p w14:paraId="2C5F04F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4D9AD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393B2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инимальный элемент (не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inU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E9E872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аксимальный элемент (не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axU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2B4C4E7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 поиска минимального и максимального элемента (неотсортированный): "</w:t>
      </w:r>
    </w:p>
    <w:p w14:paraId="7BF2BFFC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lapsedUnsorted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аносекунд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ABC203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E2D50A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bubbleSo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, N);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Сортировка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баблсортом</w:t>
      </w:r>
      <w:proofErr w:type="spellEnd"/>
    </w:p>
    <w:p w14:paraId="7B7CBD22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B70BBB5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Элементы массива после сортировки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EDE006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C2F7D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AACD5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9390F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2C326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96BD4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87CE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tart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7B0B71A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14943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MinMax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87262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4CF58A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898DC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;</w:t>
      </w:r>
    </w:p>
    <w:p w14:paraId="45119BF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9A4F71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инимальный элемент (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i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DE678AA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Максимальный элемент (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ax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DB01110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 поиска (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lapsedSorted.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аносекунд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68B5DA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B952E3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51A6CD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4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zad</w:t>
      </w:r>
      <w:proofErr w:type="spellEnd"/>
    </w:p>
    <w:p w14:paraId="51CF2A4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396F23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р.знач</w:t>
      </w:r>
      <w:proofErr w:type="spellEnd"/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макс и мин элементов</w:t>
      </w:r>
    </w:p>
    <w:p w14:paraId="20D7EA5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ound(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/ 2.0);</w:t>
      </w:r>
    </w:p>
    <w:p w14:paraId="164535A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ound(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i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x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/ 2.0);</w:t>
      </w:r>
    </w:p>
    <w:p w14:paraId="7828877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E279E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реднее значение (не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verageU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C6ACB37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реднее значение (отсортированны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verage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802B6FA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B325EED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оиск индексов для неотсортированного массива</w:t>
      </w:r>
    </w:p>
    <w:p w14:paraId="4670763A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dicesUnsort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374578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start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014EA25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Indice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B5FA2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204BA11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7091C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Indices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;</w:t>
      </w:r>
    </w:p>
    <w:p w14:paraId="49955AA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C2BC7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Индексы элементов, равных среднему значению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еотсортированный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C3E86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ex :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Un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B6CD5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EFABD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A023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8E5C1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Unsorted.siz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FABE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иска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ндексов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еотсортированный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IndicesUnsorted.coun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носекунд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22BD1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E1FE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DBED3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tart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3028253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Indice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282E0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379CEB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FBB04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Indices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end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art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носекундах</w:t>
      </w:r>
    </w:p>
    <w:p w14:paraId="4CA641F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3CDCE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Индексы элементов, равных среднему значению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тсортированный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F414D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ex :</w:t>
      </w:r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Sorted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CF498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4585D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12C0D8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0FC30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dicesSorted.siz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B95B8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иска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ндексов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тсортированный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)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IndicesSorted.coun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носекунд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F9132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61639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3755B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DFA1C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5 </w:t>
      </w:r>
      <w:proofErr w:type="spellStart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zad</w:t>
      </w:r>
      <w:proofErr w:type="spellEnd"/>
    </w:p>
    <w:p w14:paraId="2E4EECE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3DD1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54A5C6D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число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a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CB3B1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6DA6D8A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D1EC0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Les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LessTha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N, a);</w:t>
      </w:r>
    </w:p>
    <w:p w14:paraId="7458003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0DF322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элементов в отсортированном массиве, которые меньше числа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a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ntLes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5354A9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687AC08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3977D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7BA7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6 </w:t>
      </w:r>
      <w:proofErr w:type="spellStart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zad</w:t>
      </w:r>
      <w:proofErr w:type="spellEnd"/>
    </w:p>
    <w:p w14:paraId="267A348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3D5D0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;</w:t>
      </w:r>
    </w:p>
    <w:p w14:paraId="0226D4C6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число b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6BD73B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4D0E024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D79A4B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Greate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ntBiggestTha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N, b);</w:t>
      </w:r>
    </w:p>
    <w:p w14:paraId="2EB0312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59B17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Количество элементов в отсортированном массиве, которые больше числа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b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ntGreat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3FA842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AC255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21EA74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7 </w:t>
      </w:r>
      <w:proofErr w:type="spellStart"/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zad</w:t>
      </w:r>
      <w:proofErr w:type="spellEnd"/>
    </w:p>
    <w:p w14:paraId="172C282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0E1D7E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arch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8E27C3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число для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4985E7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earch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46E1551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E347C8C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равнение скорости бинарного поиска и линейного поиска</w:t>
      </w:r>
    </w:p>
    <w:p w14:paraId="1E9AE29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36F2E17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und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inearSearch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arch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C077B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58BC4C2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C2CE0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Linea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носекундах</w:t>
      </w:r>
    </w:p>
    <w:p w14:paraId="2E67F762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8A2D9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0103BC2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und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inarySearch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archValue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568DF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E904BF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F19E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Binary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носекундах</w:t>
      </w:r>
    </w:p>
    <w:p w14:paraId="5E51D34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24166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Результат линейного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undLine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?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айдено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77BBB37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 линейного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lapsedLinear.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аносекунд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0CA125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32F241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Результат бинарного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undBinar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?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айдено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28984CB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 бинарного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lapsedBinary.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аносекунд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0B816D1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503D2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8 zad</w:t>
      </w:r>
    </w:p>
    <w:p w14:paraId="5E47AB7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89859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1, index2;</w:t>
      </w:r>
    </w:p>
    <w:p w14:paraId="7CD7B74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индексы для обмена местами (от 0 до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 - 1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A9EA6C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1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2;</w:t>
      </w:r>
    </w:p>
    <w:p w14:paraId="33723DD3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BA8D6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ndex1 &gt;= 0 &amp;&amp; index1 &lt; N &amp;&amp; index2 &gt;= 0 &amp;&amp; index2 &lt; N) {</w:t>
      </w:r>
    </w:p>
    <w:p w14:paraId="4FCFD31B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72E2841A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F2DCB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wapElements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index1, index2);</w:t>
      </w:r>
    </w:p>
    <w:p w14:paraId="5E0A61AC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51F3CD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ow();</w:t>
      </w:r>
    </w:p>
    <w:p w14:paraId="1602E40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rono::</w:t>
      </w:r>
      <w:proofErr w:type="gramEnd"/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uration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DA08F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nano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Swap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</w:t>
      </w:r>
      <w:r w:rsidRPr="00DA08F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носекундах</w:t>
      </w:r>
    </w:p>
    <w:p w14:paraId="07F2B13F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6630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Элементы массива после обмена местами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292C729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A08F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EF36C7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1543B0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D29726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FD48F8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E54CD5" w14:textId="77777777" w:rsidR="00DA08F1" w:rsidRP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ремя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бмена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lapsedSwap.count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носекунд</w:t>
      </w:r>
      <w:r w:rsidRPr="00DA08F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08F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C128DF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DA08F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3549D445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C612C10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Ошибка: индексы должны быть в диапазоне от 0 до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 - 1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6E44936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ED98FEE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B738C34" w14:textId="77777777" w:rsidR="00DA08F1" w:rsidRDefault="00DA08F1" w:rsidP="00DA08F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EADD9DD" w14:textId="7AD6928F" w:rsidR="41EC8500" w:rsidRDefault="00DA08F1" w:rsidP="00DA08F1">
      <w:pPr>
        <w:spacing w:line="276" w:lineRule="auto"/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sectPr w:rsidR="41EC8500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2694" w14:textId="77777777" w:rsidR="00D17C25" w:rsidRDefault="00D17C25" w:rsidP="0098338E">
      <w:r>
        <w:separator/>
      </w:r>
    </w:p>
  </w:endnote>
  <w:endnote w:type="continuationSeparator" w:id="0">
    <w:p w14:paraId="64BBF6FF" w14:textId="77777777" w:rsidR="00D17C25" w:rsidRDefault="00D17C2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7898" w14:textId="77777777" w:rsidR="00D17C25" w:rsidRDefault="00D17C25" w:rsidP="0098338E">
      <w:r>
        <w:separator/>
      </w:r>
    </w:p>
  </w:footnote>
  <w:footnote w:type="continuationSeparator" w:id="0">
    <w:p w14:paraId="0C4CAA44" w14:textId="77777777" w:rsidR="00D17C25" w:rsidRDefault="00D17C2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09F0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0AF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2112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17C25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8F1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4FB6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778B0F3"/>
    <w:rsid w:val="08CC74F6"/>
    <w:rsid w:val="098E0DE0"/>
    <w:rsid w:val="0D5AE5DF"/>
    <w:rsid w:val="0F25A6BC"/>
    <w:rsid w:val="2FBF232E"/>
    <w:rsid w:val="36423F53"/>
    <w:rsid w:val="3F82B3B6"/>
    <w:rsid w:val="406AD6AA"/>
    <w:rsid w:val="41EC8500"/>
    <w:rsid w:val="4D282F28"/>
    <w:rsid w:val="5435A277"/>
    <w:rsid w:val="58FF71CB"/>
    <w:rsid w:val="5A4AF795"/>
    <w:rsid w:val="5EC0AAA5"/>
    <w:rsid w:val="5F2B01F5"/>
    <w:rsid w:val="68610D52"/>
    <w:rsid w:val="69AD8789"/>
    <w:rsid w:val="6ECD09C9"/>
    <w:rsid w:val="730ED5B7"/>
    <w:rsid w:val="78DBDF55"/>
    <w:rsid w:val="7E7D123A"/>
    <w:rsid w:val="7FB8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5C37B6"/>
  </w:style>
  <w:style w:type="character" w:customStyle="1" w:styleId="hljs-string">
    <w:name w:val="hljs-string"/>
    <w:basedOn w:val="a1"/>
    <w:rsid w:val="005C37B6"/>
  </w:style>
  <w:style w:type="character" w:customStyle="1" w:styleId="hljs-comment">
    <w:name w:val="hljs-comment"/>
    <w:basedOn w:val="a1"/>
    <w:rsid w:val="005C37B6"/>
  </w:style>
  <w:style w:type="character" w:customStyle="1" w:styleId="hljs-number">
    <w:name w:val="hljs-number"/>
    <w:basedOn w:val="a1"/>
    <w:rsid w:val="005C37B6"/>
  </w:style>
  <w:style w:type="character" w:customStyle="1" w:styleId="hljs-meta">
    <w:name w:val="hljs-meta"/>
    <w:basedOn w:val="a1"/>
    <w:rsid w:val="005C37B6"/>
  </w:style>
  <w:style w:type="character" w:customStyle="1" w:styleId="hljs-keyword">
    <w:name w:val="hljs-keyword"/>
    <w:basedOn w:val="a1"/>
    <w:rsid w:val="005C37B6"/>
  </w:style>
  <w:style w:type="character" w:customStyle="1" w:styleId="hljs-function">
    <w:name w:val="hljs-function"/>
    <w:basedOn w:val="a1"/>
    <w:rsid w:val="005C37B6"/>
  </w:style>
  <w:style w:type="character" w:customStyle="1" w:styleId="hljs-type">
    <w:name w:val="hljs-type"/>
    <w:basedOn w:val="a1"/>
    <w:rsid w:val="005C37B6"/>
  </w:style>
  <w:style w:type="character" w:customStyle="1" w:styleId="hljs-title">
    <w:name w:val="hljs-title"/>
    <w:basedOn w:val="a1"/>
    <w:rsid w:val="005C37B6"/>
  </w:style>
  <w:style w:type="character" w:customStyle="1" w:styleId="hljs-params">
    <w:name w:val="hljs-params"/>
    <w:basedOn w:val="a1"/>
    <w:rsid w:val="005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16</Words>
  <Characters>16627</Characters>
  <Application>Microsoft Office Word</Application>
  <DocSecurity>0</DocSecurity>
  <Lines>138</Lines>
  <Paragraphs>39</Paragraphs>
  <ScaleCrop>false</ScaleCrop>
  <Company>ETU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тон</cp:lastModifiedBy>
  <cp:revision>2</cp:revision>
  <cp:lastPrinted>2015-07-17T09:06:00Z</cp:lastPrinted>
  <dcterms:created xsi:type="dcterms:W3CDTF">2024-10-28T13:00:00Z</dcterms:created>
  <dcterms:modified xsi:type="dcterms:W3CDTF">2024-10-28T13:00:00Z</dcterms:modified>
</cp:coreProperties>
</file>